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03FB30" w14:textId="77777777" w:rsidR="00741B8A" w:rsidRDefault="00741B8A" w:rsidP="003E391F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2CA57CB" w14:textId="2D500BB6" w:rsidR="000218C9" w:rsidRDefault="000218C9" w:rsidP="003E391F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72DE08D9" w14:textId="77777777" w:rsidR="000218C9" w:rsidRDefault="000218C9" w:rsidP="003E391F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1E22FCA" w14:textId="06A96800" w:rsidR="000218C9" w:rsidRPr="00EF55F9" w:rsidRDefault="00EF55F9" w:rsidP="00EF55F9">
      <w:pPr>
        <w:jc w:val="center"/>
        <w:rPr>
          <w:rFonts w:asciiTheme="majorBidi" w:hAnsiTheme="majorBidi" w:cstheme="majorBidi"/>
          <w:color w:val="000000" w:themeColor="text1"/>
          <w:sz w:val="40"/>
          <w:szCs w:val="40"/>
        </w:rPr>
      </w:pPr>
      <w:r w:rsidRPr="00EF55F9">
        <w:rPr>
          <w:rFonts w:ascii="Arial Black" w:hAnsi="Arial Black"/>
          <w:color w:val="000000"/>
          <w:sz w:val="40"/>
          <w:szCs w:val="40"/>
        </w:rPr>
        <w:t>Risk Management</w:t>
      </w:r>
    </w:p>
    <w:tbl>
      <w:tblPr>
        <w:tblStyle w:val="TableGrid"/>
        <w:tblW w:w="9963" w:type="dxa"/>
        <w:tblInd w:w="-275" w:type="dxa"/>
        <w:tblLook w:val="04A0" w:firstRow="1" w:lastRow="0" w:firstColumn="1" w:lastColumn="0" w:noHBand="0" w:noVBand="1"/>
      </w:tblPr>
      <w:tblGrid>
        <w:gridCol w:w="2700"/>
        <w:gridCol w:w="1800"/>
        <w:gridCol w:w="1530"/>
        <w:gridCol w:w="3933"/>
      </w:tblGrid>
      <w:tr w:rsidR="00741B8A" w:rsidRPr="00741B8A" w14:paraId="3B1C0BFA" w14:textId="77777777" w:rsidTr="005C5EFA">
        <w:trPr>
          <w:trHeight w:val="607"/>
        </w:trPr>
        <w:tc>
          <w:tcPr>
            <w:tcW w:w="2700" w:type="dxa"/>
            <w:shd w:val="clear" w:color="auto" w:fill="D9D9D9" w:themeFill="background1" w:themeFillShade="D9"/>
          </w:tcPr>
          <w:p w14:paraId="4D9BB49E" w14:textId="0DC0FD53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Risk description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96CE564" w14:textId="0AE0DBD5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probability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1A91EEC" w14:textId="695938E6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impact</w:t>
            </w:r>
          </w:p>
        </w:tc>
        <w:tc>
          <w:tcPr>
            <w:tcW w:w="3933" w:type="dxa"/>
            <w:shd w:val="clear" w:color="auto" w:fill="D9D9D9" w:themeFill="background1" w:themeFillShade="D9"/>
          </w:tcPr>
          <w:p w14:paraId="2014054D" w14:textId="258914E4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strategy</w:t>
            </w:r>
          </w:p>
        </w:tc>
      </w:tr>
      <w:tr w:rsidR="00741B8A" w:rsidRPr="00741B8A" w14:paraId="1512162F" w14:textId="77777777" w:rsidTr="005C5EFA">
        <w:trPr>
          <w:trHeight w:val="1288"/>
        </w:trPr>
        <w:tc>
          <w:tcPr>
            <w:tcW w:w="2700" w:type="dxa"/>
            <w:shd w:val="clear" w:color="auto" w:fill="D9D9D9" w:themeFill="background1" w:themeFillShade="D9"/>
          </w:tcPr>
          <w:p w14:paraId="5C0FF92E" w14:textId="77777777" w:rsidR="00084220" w:rsidRPr="00950940" w:rsidRDefault="00084220" w:rsidP="00084220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</w:p>
          <w:p w14:paraId="3A8B1244" w14:textId="77777777" w:rsidR="00084220" w:rsidRPr="00950940" w:rsidRDefault="00084220" w:rsidP="00084220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</w:p>
          <w:p w14:paraId="171AEFC8" w14:textId="6BD737F8" w:rsidR="00495BCE" w:rsidRPr="00950940" w:rsidRDefault="00495BCE" w:rsidP="00084220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Cost estimates</w:t>
            </w:r>
          </w:p>
          <w:p w14:paraId="46A77CC4" w14:textId="0BC0CBF5" w:rsidR="003E29DA" w:rsidRPr="00950940" w:rsidRDefault="003E29DA" w:rsidP="00084220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unrealistic</w:t>
            </w:r>
          </w:p>
        </w:tc>
        <w:tc>
          <w:tcPr>
            <w:tcW w:w="1800" w:type="dxa"/>
          </w:tcPr>
          <w:p w14:paraId="6E9C3BE9" w14:textId="77777777" w:rsidR="00084220" w:rsidRPr="00741B8A" w:rsidRDefault="0008422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4BD5BF3C" w14:textId="77777777" w:rsidR="00084220" w:rsidRPr="00741B8A" w:rsidRDefault="0008422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039DD38F" w14:textId="77777777" w:rsidR="00950940" w:rsidRDefault="0095094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226A5454" w14:textId="44476FEE" w:rsidR="00495BCE" w:rsidRPr="00741B8A" w:rsidRDefault="003E29DA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low</w:t>
            </w:r>
          </w:p>
        </w:tc>
        <w:tc>
          <w:tcPr>
            <w:tcW w:w="1530" w:type="dxa"/>
          </w:tcPr>
          <w:p w14:paraId="0CB42FC8" w14:textId="77777777" w:rsidR="00084220" w:rsidRPr="00741B8A" w:rsidRDefault="00526992" w:rsidP="003E391F">
            <w:pPr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</w:t>
            </w:r>
          </w:p>
          <w:p w14:paraId="6314ECB1" w14:textId="77777777" w:rsidR="00084220" w:rsidRPr="00741B8A" w:rsidRDefault="00084220" w:rsidP="003E391F">
            <w:pPr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51DB3B18" w14:textId="77777777" w:rsidR="00950940" w:rsidRDefault="00526992" w:rsidP="003E391F">
            <w:pPr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</w:p>
          <w:p w14:paraId="6431EE49" w14:textId="52D80840" w:rsidR="00495BCE" w:rsidRPr="00741B8A" w:rsidRDefault="00950940" w:rsidP="003E391F">
            <w:pPr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</w:t>
            </w:r>
            <w:r w:rsidR="003E29DA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high</w:t>
            </w:r>
          </w:p>
        </w:tc>
        <w:tc>
          <w:tcPr>
            <w:tcW w:w="3933" w:type="dxa"/>
          </w:tcPr>
          <w:p w14:paraId="332A39DB" w14:textId="39E460A6" w:rsidR="00495BCE" w:rsidRPr="00741B8A" w:rsidRDefault="00526992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-</w:t>
            </w:r>
            <w:r w:rsidR="003E29DA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Find </w:t>
            </w: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more</w:t>
            </w:r>
            <w:r w:rsidR="00DC2BC7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</w:t>
            </w: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cost-effective</w:t>
            </w:r>
          </w:p>
          <w:p w14:paraId="590D6569" w14:textId="77777777" w:rsidR="00526992" w:rsidRPr="00741B8A" w:rsidRDefault="00526992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olutions</w:t>
            </w:r>
          </w:p>
          <w:p w14:paraId="7371F916" w14:textId="52615C8F" w:rsidR="00526992" w:rsidRPr="00741B8A" w:rsidRDefault="00526992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2-find a </w:t>
            </w:r>
            <w:r w:rsidR="00DC2BC7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artner</w:t>
            </w:r>
          </w:p>
          <w:p w14:paraId="2EB056B3" w14:textId="7C28BFB3" w:rsidR="00084220" w:rsidRPr="00741B8A" w:rsidRDefault="00084220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-</w:t>
            </w:r>
            <w:r w:rsidR="00526992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find f</w:t>
            </w: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inance websites</w:t>
            </w:r>
          </w:p>
          <w:p w14:paraId="1AF94035" w14:textId="77777777" w:rsidR="00084220" w:rsidRPr="00741B8A" w:rsidRDefault="00084220" w:rsidP="00950940">
            <w:pPr>
              <w:ind w:left="9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ex : Zoomaal , kickstarter</w:t>
            </w:r>
          </w:p>
          <w:p w14:paraId="1C447A79" w14:textId="77777777" w:rsidR="00526992" w:rsidRPr="00741B8A" w:rsidRDefault="00084220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4-Reduce requirements</w:t>
            </w:r>
          </w:p>
          <w:p w14:paraId="6A8F4334" w14:textId="28172DCB" w:rsidR="006B70B4" w:rsidRPr="00741B8A" w:rsidRDefault="006B70B4" w:rsidP="00557397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741B8A" w:rsidRPr="00741B8A" w14:paraId="59886AE1" w14:textId="77777777" w:rsidTr="005C5EFA">
        <w:trPr>
          <w:trHeight w:val="1330"/>
        </w:trPr>
        <w:tc>
          <w:tcPr>
            <w:tcW w:w="2700" w:type="dxa"/>
            <w:shd w:val="clear" w:color="auto" w:fill="D9D9D9" w:themeFill="background1" w:themeFillShade="D9"/>
          </w:tcPr>
          <w:p w14:paraId="445A2C46" w14:textId="77777777" w:rsidR="00557397" w:rsidRPr="00950940" w:rsidRDefault="00557397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</w:p>
          <w:p w14:paraId="4716FE81" w14:textId="72911EDE" w:rsidR="00495BCE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Time estimates</w:t>
            </w:r>
          </w:p>
          <w:p w14:paraId="71E9B8F3" w14:textId="3781D569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unrealistic</w:t>
            </w:r>
          </w:p>
        </w:tc>
        <w:tc>
          <w:tcPr>
            <w:tcW w:w="1800" w:type="dxa"/>
          </w:tcPr>
          <w:p w14:paraId="6D77C12F" w14:textId="77777777" w:rsidR="00084220" w:rsidRPr="00741B8A" w:rsidRDefault="0008422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3F8ED170" w14:textId="77777777" w:rsidR="00950940" w:rsidRDefault="0095094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2E69451B" w14:textId="5064A15A" w:rsidR="00495BCE" w:rsidRPr="00741B8A" w:rsidRDefault="0095094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M</w:t>
            </w:r>
            <w:r w:rsidR="00084220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edium</w:t>
            </w:r>
          </w:p>
        </w:tc>
        <w:tc>
          <w:tcPr>
            <w:tcW w:w="1530" w:type="dxa"/>
          </w:tcPr>
          <w:p w14:paraId="0AB631BC" w14:textId="77777777" w:rsidR="00557397" w:rsidRPr="00741B8A" w:rsidRDefault="00557397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1FA83381" w14:textId="77777777" w:rsidR="00950940" w:rsidRDefault="00950940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178CD5FB" w14:textId="65058410" w:rsidR="00495BCE" w:rsidRPr="00741B8A" w:rsidRDefault="006B70B4" w:rsidP="00084220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H</w:t>
            </w:r>
            <w:r w:rsidR="00084220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igh</w:t>
            </w:r>
          </w:p>
        </w:tc>
        <w:tc>
          <w:tcPr>
            <w:tcW w:w="3933" w:type="dxa"/>
          </w:tcPr>
          <w:p w14:paraId="6B89FF61" w14:textId="77777777" w:rsidR="006B70B4" w:rsidRPr="00741B8A" w:rsidRDefault="006B70B4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387F99F8" w14:textId="70C0F8FB" w:rsidR="00495BCE" w:rsidRPr="00741B8A" w:rsidRDefault="00557397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-reduce requirement</w:t>
            </w:r>
            <w:r w:rsidR="005C5EFA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</w:t>
            </w:r>
          </w:p>
          <w:p w14:paraId="529D8195" w14:textId="7CC2F4F7" w:rsidR="00557397" w:rsidRPr="00741B8A" w:rsidRDefault="00557397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-find a freelancer developer</w:t>
            </w:r>
          </w:p>
          <w:p w14:paraId="5E3C9A72" w14:textId="370C12CA" w:rsidR="006B70B4" w:rsidRPr="00741B8A" w:rsidRDefault="006B70B4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-Enable working overtime</w:t>
            </w:r>
          </w:p>
          <w:p w14:paraId="10F9C85E" w14:textId="28359948" w:rsidR="00557397" w:rsidRPr="00741B8A" w:rsidRDefault="00557397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</w:tc>
      </w:tr>
      <w:tr w:rsidR="00741B8A" w:rsidRPr="00741B8A" w14:paraId="5AF0E04A" w14:textId="77777777" w:rsidTr="005C5EFA">
        <w:trPr>
          <w:trHeight w:val="1288"/>
        </w:trPr>
        <w:tc>
          <w:tcPr>
            <w:tcW w:w="2700" w:type="dxa"/>
            <w:shd w:val="clear" w:color="auto" w:fill="D9D9D9" w:themeFill="background1" w:themeFillShade="D9"/>
          </w:tcPr>
          <w:p w14:paraId="0A49113A" w14:textId="77777777" w:rsidR="00495BCE" w:rsidRPr="00950940" w:rsidRDefault="00495BCE" w:rsidP="003E391F">
            <w:pPr>
              <w:jc w:val="both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</w:p>
          <w:p w14:paraId="6179246F" w14:textId="2C82E2FA" w:rsidR="003E29DA" w:rsidRPr="00950940" w:rsidRDefault="003E29DA" w:rsidP="003E29DA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Team size</w:t>
            </w:r>
          </w:p>
        </w:tc>
        <w:tc>
          <w:tcPr>
            <w:tcW w:w="1800" w:type="dxa"/>
          </w:tcPr>
          <w:p w14:paraId="0312A14F" w14:textId="77777777" w:rsidR="006B70B4" w:rsidRPr="00741B8A" w:rsidRDefault="006B70B4" w:rsidP="003E391F">
            <w:pPr>
              <w:jc w:val="both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7F77A956" w14:textId="075C82CD" w:rsidR="00495BCE" w:rsidRPr="00741B8A" w:rsidRDefault="006B70B4" w:rsidP="006B70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low</w:t>
            </w:r>
          </w:p>
        </w:tc>
        <w:tc>
          <w:tcPr>
            <w:tcW w:w="1530" w:type="dxa"/>
          </w:tcPr>
          <w:p w14:paraId="50206F59" w14:textId="77777777" w:rsidR="006B70B4" w:rsidRPr="00741B8A" w:rsidRDefault="006B70B4" w:rsidP="006B70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2CA8417A" w14:textId="0A1B3081" w:rsidR="00495BCE" w:rsidRPr="00741B8A" w:rsidRDefault="006B70B4" w:rsidP="006B70B4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low</w:t>
            </w:r>
          </w:p>
        </w:tc>
        <w:tc>
          <w:tcPr>
            <w:tcW w:w="3933" w:type="dxa"/>
          </w:tcPr>
          <w:p w14:paraId="7E9972FA" w14:textId="0972948E" w:rsidR="00495BCE" w:rsidRPr="00741B8A" w:rsidRDefault="005C5EFA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-</w:t>
            </w:r>
            <w:r w:rsidR="00991EC7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search for new developers that have self-discipline</w:t>
            </w:r>
          </w:p>
          <w:p w14:paraId="722E0019" w14:textId="77777777" w:rsidR="00991EC7" w:rsidRPr="00741B8A" w:rsidRDefault="00991EC7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-find a freelancer developer</w:t>
            </w:r>
          </w:p>
          <w:p w14:paraId="4DE4BB43" w14:textId="53058DE8" w:rsidR="00991EC7" w:rsidRPr="00741B8A" w:rsidRDefault="00991EC7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3-</w:t>
            </w:r>
            <w:r w:rsidR="000218C9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divide tasks on available           members temporary</w:t>
            </w:r>
          </w:p>
        </w:tc>
      </w:tr>
      <w:tr w:rsidR="00741B8A" w:rsidRPr="00741B8A" w14:paraId="1E90FB38" w14:textId="77777777" w:rsidTr="005C5EFA">
        <w:trPr>
          <w:trHeight w:val="1330"/>
        </w:trPr>
        <w:tc>
          <w:tcPr>
            <w:tcW w:w="2700" w:type="dxa"/>
            <w:shd w:val="clear" w:color="auto" w:fill="D9D9D9" w:themeFill="background1" w:themeFillShade="D9"/>
          </w:tcPr>
          <w:p w14:paraId="44DFAA5F" w14:textId="77777777" w:rsidR="00495BCE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Team members</w:t>
            </w:r>
          </w:p>
          <w:p w14:paraId="0AE10605" w14:textId="71F79D2A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Unknowledgeable</w:t>
            </w:r>
          </w:p>
          <w:p w14:paraId="65D966C0" w14:textId="1E3A09B2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Of business</w:t>
            </w:r>
          </w:p>
        </w:tc>
        <w:tc>
          <w:tcPr>
            <w:tcW w:w="1800" w:type="dxa"/>
          </w:tcPr>
          <w:p w14:paraId="0664E337" w14:textId="77777777" w:rsidR="005C5EFA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6047B4DB" w14:textId="1096DB39" w:rsidR="00495BCE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low</w:t>
            </w:r>
          </w:p>
        </w:tc>
        <w:tc>
          <w:tcPr>
            <w:tcW w:w="1530" w:type="dxa"/>
          </w:tcPr>
          <w:p w14:paraId="248B570A" w14:textId="77777777" w:rsidR="005C5EFA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39F21EFC" w14:textId="099B43F9" w:rsidR="00495BCE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high</w:t>
            </w:r>
          </w:p>
        </w:tc>
        <w:tc>
          <w:tcPr>
            <w:tcW w:w="3933" w:type="dxa"/>
          </w:tcPr>
          <w:p w14:paraId="20029434" w14:textId="77777777" w:rsidR="00495BCE" w:rsidRPr="00741B8A" w:rsidRDefault="005C5EFA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-</w:t>
            </w:r>
            <w:r w:rsidR="00991EC7"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rovide business courses      for</w:t>
            </w: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team members</w:t>
            </w:r>
          </w:p>
          <w:p w14:paraId="189B72D4" w14:textId="762CFDA8" w:rsidR="00991EC7" w:rsidRPr="00741B8A" w:rsidRDefault="00991EC7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2-increase awareness of business problems</w:t>
            </w:r>
          </w:p>
        </w:tc>
      </w:tr>
      <w:tr w:rsidR="00741B8A" w:rsidRPr="00741B8A" w14:paraId="53486ADA" w14:textId="77777777" w:rsidTr="005C5EFA">
        <w:trPr>
          <w:trHeight w:val="1288"/>
        </w:trPr>
        <w:tc>
          <w:tcPr>
            <w:tcW w:w="2700" w:type="dxa"/>
            <w:shd w:val="clear" w:color="auto" w:fill="D9D9D9" w:themeFill="background1" w:themeFillShade="D9"/>
          </w:tcPr>
          <w:p w14:paraId="679FBEF4" w14:textId="43553EA8" w:rsidR="00495BCE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Narrow knowledge</w:t>
            </w:r>
          </w:p>
          <w:p w14:paraId="3B0262C5" w14:textId="4F52D924" w:rsidR="003E29DA" w:rsidRPr="00950940" w:rsidRDefault="003E29DA" w:rsidP="00557397">
            <w:pPr>
              <w:jc w:val="center"/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</w:pPr>
            <w:r w:rsidRPr="00950940">
              <w:rPr>
                <w:rFonts w:asciiTheme="majorBidi" w:hAnsiTheme="majorBidi" w:cstheme="majorBidi"/>
                <w:b/>
                <w:bCs/>
                <w:color w:val="1F3864" w:themeColor="accent1" w:themeShade="80"/>
                <w:sz w:val="32"/>
                <w:szCs w:val="32"/>
              </w:rPr>
              <w:t>Level of users</w:t>
            </w:r>
          </w:p>
        </w:tc>
        <w:tc>
          <w:tcPr>
            <w:tcW w:w="1800" w:type="dxa"/>
          </w:tcPr>
          <w:p w14:paraId="6C63F5A1" w14:textId="77777777" w:rsidR="005C5EFA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6593E7B8" w14:textId="676D6FB9" w:rsidR="00495BCE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medium</w:t>
            </w:r>
          </w:p>
        </w:tc>
        <w:tc>
          <w:tcPr>
            <w:tcW w:w="1530" w:type="dxa"/>
          </w:tcPr>
          <w:p w14:paraId="294511B5" w14:textId="77777777" w:rsidR="005C5EFA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762D7AF9" w14:textId="51D31121" w:rsidR="00495BCE" w:rsidRPr="00741B8A" w:rsidRDefault="005C5EFA" w:rsidP="005C5EFA">
            <w:pPr>
              <w:jc w:val="center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Low</w:t>
            </w:r>
          </w:p>
        </w:tc>
        <w:tc>
          <w:tcPr>
            <w:tcW w:w="3933" w:type="dxa"/>
          </w:tcPr>
          <w:p w14:paraId="45F4445C" w14:textId="77777777" w:rsidR="00950940" w:rsidRDefault="00950940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</w:p>
          <w:p w14:paraId="18F01C6C" w14:textId="0638A3E5" w:rsidR="005C5EFA" w:rsidRPr="00741B8A" w:rsidRDefault="005C5EFA" w:rsidP="00950940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1-Increase training</w:t>
            </w:r>
            <w:r w:rsidR="00950940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duration</w:t>
            </w:r>
          </w:p>
          <w:p w14:paraId="49D38955" w14:textId="1AFFB058" w:rsidR="00495BCE" w:rsidRPr="00741B8A" w:rsidRDefault="005C5EFA" w:rsidP="00950940">
            <w:pPr>
              <w:ind w:left="360"/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</w:pPr>
            <w:r w:rsidRPr="00741B8A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         </w:t>
            </w:r>
          </w:p>
        </w:tc>
      </w:tr>
    </w:tbl>
    <w:p w14:paraId="788F783B" w14:textId="77777777" w:rsidR="00495BCE" w:rsidRPr="003E391F" w:rsidRDefault="00495BCE" w:rsidP="003E391F">
      <w:pPr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bookmarkStart w:id="0" w:name="_GoBack"/>
      <w:bookmarkEnd w:id="0"/>
    </w:p>
    <w:sectPr w:rsidR="00495BCE" w:rsidRPr="003E391F" w:rsidSect="00975B63">
      <w:pgSz w:w="11909" w:h="16834" w:code="9"/>
      <w:pgMar w:top="99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060684" w14:textId="77777777" w:rsidR="0006034C" w:rsidRDefault="0006034C" w:rsidP="00157844">
      <w:pPr>
        <w:spacing w:after="0" w:line="240" w:lineRule="auto"/>
      </w:pPr>
      <w:r>
        <w:separator/>
      </w:r>
    </w:p>
  </w:endnote>
  <w:endnote w:type="continuationSeparator" w:id="0">
    <w:p w14:paraId="4A633D80" w14:textId="77777777" w:rsidR="0006034C" w:rsidRDefault="0006034C" w:rsidP="0015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A77451" w14:textId="77777777" w:rsidR="0006034C" w:rsidRDefault="0006034C" w:rsidP="00157844">
      <w:pPr>
        <w:spacing w:after="0" w:line="240" w:lineRule="auto"/>
      </w:pPr>
      <w:r>
        <w:separator/>
      </w:r>
    </w:p>
  </w:footnote>
  <w:footnote w:type="continuationSeparator" w:id="0">
    <w:p w14:paraId="73F78E81" w14:textId="77777777" w:rsidR="0006034C" w:rsidRDefault="0006034C" w:rsidP="0015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B0A92"/>
    <w:multiLevelType w:val="hybridMultilevel"/>
    <w:tmpl w:val="F80220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A8D7CD7"/>
    <w:multiLevelType w:val="hybridMultilevel"/>
    <w:tmpl w:val="7D5E03AC"/>
    <w:lvl w:ilvl="0" w:tplc="BD4A4D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002FB"/>
    <w:multiLevelType w:val="hybridMultilevel"/>
    <w:tmpl w:val="F6B628B8"/>
    <w:lvl w:ilvl="0" w:tplc="DD86EB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7030A"/>
    <w:multiLevelType w:val="hybridMultilevel"/>
    <w:tmpl w:val="C6E859CC"/>
    <w:lvl w:ilvl="0" w:tplc="3B046F4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>
    <w:nsid w:val="1DCC6505"/>
    <w:multiLevelType w:val="hybridMultilevel"/>
    <w:tmpl w:val="712E5536"/>
    <w:lvl w:ilvl="0" w:tplc="11927838">
      <w:start w:val="1"/>
      <w:numFmt w:val="decimal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576DB"/>
    <w:multiLevelType w:val="hybridMultilevel"/>
    <w:tmpl w:val="F80220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285572F0"/>
    <w:multiLevelType w:val="hybridMultilevel"/>
    <w:tmpl w:val="66E026E2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7">
    <w:nsid w:val="340A20A0"/>
    <w:multiLevelType w:val="hybridMultilevel"/>
    <w:tmpl w:val="11AC689C"/>
    <w:lvl w:ilvl="0" w:tplc="2B642468">
      <w:start w:val="1"/>
      <w:numFmt w:val="decimal"/>
      <w:lvlText w:val="%1-"/>
      <w:lvlJc w:val="left"/>
      <w:pPr>
        <w:ind w:left="-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8">
    <w:nsid w:val="38E60EB6"/>
    <w:multiLevelType w:val="hybridMultilevel"/>
    <w:tmpl w:val="C6E859CC"/>
    <w:lvl w:ilvl="0" w:tplc="3B046F4A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9">
    <w:nsid w:val="39262B09"/>
    <w:multiLevelType w:val="hybridMultilevel"/>
    <w:tmpl w:val="470C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981B71"/>
    <w:multiLevelType w:val="hybridMultilevel"/>
    <w:tmpl w:val="712E5536"/>
    <w:lvl w:ilvl="0" w:tplc="11927838">
      <w:start w:val="1"/>
      <w:numFmt w:val="decimal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40B66"/>
    <w:multiLevelType w:val="hybridMultilevel"/>
    <w:tmpl w:val="ED080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2839FF"/>
    <w:multiLevelType w:val="hybridMultilevel"/>
    <w:tmpl w:val="712E5536"/>
    <w:lvl w:ilvl="0" w:tplc="11927838">
      <w:start w:val="1"/>
      <w:numFmt w:val="decimal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44443"/>
    <w:multiLevelType w:val="hybridMultilevel"/>
    <w:tmpl w:val="BB4CEEBA"/>
    <w:lvl w:ilvl="0" w:tplc="9D240CA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4E0B522F"/>
    <w:multiLevelType w:val="hybridMultilevel"/>
    <w:tmpl w:val="6FC6A17E"/>
    <w:lvl w:ilvl="0" w:tplc="62061D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2F7860"/>
    <w:multiLevelType w:val="hybridMultilevel"/>
    <w:tmpl w:val="F80220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68F00A52"/>
    <w:multiLevelType w:val="hybridMultilevel"/>
    <w:tmpl w:val="F80220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692156EE"/>
    <w:multiLevelType w:val="hybridMultilevel"/>
    <w:tmpl w:val="FFB45EEE"/>
    <w:lvl w:ilvl="0" w:tplc="46AA4BB6">
      <w:start w:val="1"/>
      <w:numFmt w:val="decimal"/>
      <w:lvlText w:val="%1-"/>
      <w:lvlJc w:val="left"/>
      <w:pPr>
        <w:ind w:left="-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18">
    <w:nsid w:val="695232F7"/>
    <w:multiLevelType w:val="hybridMultilevel"/>
    <w:tmpl w:val="BB4CEEBA"/>
    <w:lvl w:ilvl="0" w:tplc="9D240CAE">
      <w:start w:val="1"/>
      <w:numFmt w:val="decimal"/>
      <w:lvlText w:val="%1-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6AC42F4D"/>
    <w:multiLevelType w:val="hybridMultilevel"/>
    <w:tmpl w:val="352C34AE"/>
    <w:lvl w:ilvl="0" w:tplc="939A2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36F51"/>
    <w:multiLevelType w:val="hybridMultilevel"/>
    <w:tmpl w:val="BC8E0474"/>
    <w:lvl w:ilvl="0" w:tplc="9B5473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A7B55"/>
    <w:multiLevelType w:val="hybridMultilevel"/>
    <w:tmpl w:val="712E5536"/>
    <w:lvl w:ilvl="0" w:tplc="11927838">
      <w:start w:val="1"/>
      <w:numFmt w:val="decimal"/>
      <w:lvlText w:val="%1-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ED4580"/>
    <w:multiLevelType w:val="hybridMultilevel"/>
    <w:tmpl w:val="4A1A4AEC"/>
    <w:lvl w:ilvl="0" w:tplc="854C19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DA35F2"/>
    <w:multiLevelType w:val="hybridMultilevel"/>
    <w:tmpl w:val="62AA98E2"/>
    <w:lvl w:ilvl="0" w:tplc="49BC3786">
      <w:start w:val="1"/>
      <w:numFmt w:val="decimal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num w:numId="1">
    <w:abstractNumId w:val="17"/>
  </w:num>
  <w:num w:numId="2">
    <w:abstractNumId w:val="23"/>
  </w:num>
  <w:num w:numId="3">
    <w:abstractNumId w:val="7"/>
  </w:num>
  <w:num w:numId="4">
    <w:abstractNumId w:val="14"/>
  </w:num>
  <w:num w:numId="5">
    <w:abstractNumId w:val="19"/>
  </w:num>
  <w:num w:numId="6">
    <w:abstractNumId w:val="20"/>
  </w:num>
  <w:num w:numId="7">
    <w:abstractNumId w:val="1"/>
  </w:num>
  <w:num w:numId="8">
    <w:abstractNumId w:val="2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12"/>
  </w:num>
  <w:num w:numId="14">
    <w:abstractNumId w:val="8"/>
  </w:num>
  <w:num w:numId="15">
    <w:abstractNumId w:val="13"/>
  </w:num>
  <w:num w:numId="16">
    <w:abstractNumId w:val="16"/>
  </w:num>
  <w:num w:numId="17">
    <w:abstractNumId w:val="4"/>
  </w:num>
  <w:num w:numId="18">
    <w:abstractNumId w:val="10"/>
  </w:num>
  <w:num w:numId="19">
    <w:abstractNumId w:val="3"/>
  </w:num>
  <w:num w:numId="20">
    <w:abstractNumId w:val="15"/>
  </w:num>
  <w:num w:numId="21">
    <w:abstractNumId w:val="0"/>
  </w:num>
  <w:num w:numId="22">
    <w:abstractNumId w:val="21"/>
  </w:num>
  <w:num w:numId="23">
    <w:abstractNumId w:val="18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CAB"/>
    <w:rsid w:val="000049C9"/>
    <w:rsid w:val="000218C9"/>
    <w:rsid w:val="000240B4"/>
    <w:rsid w:val="00024AC1"/>
    <w:rsid w:val="00047B75"/>
    <w:rsid w:val="00052ACA"/>
    <w:rsid w:val="0006034C"/>
    <w:rsid w:val="000624D4"/>
    <w:rsid w:val="00080CAB"/>
    <w:rsid w:val="00084220"/>
    <w:rsid w:val="00090F23"/>
    <w:rsid w:val="000E1F7F"/>
    <w:rsid w:val="000F74D2"/>
    <w:rsid w:val="001340C7"/>
    <w:rsid w:val="00157844"/>
    <w:rsid w:val="001613CD"/>
    <w:rsid w:val="0019018B"/>
    <w:rsid w:val="0019158A"/>
    <w:rsid w:val="001F7D05"/>
    <w:rsid w:val="00201CA7"/>
    <w:rsid w:val="00267926"/>
    <w:rsid w:val="002B3663"/>
    <w:rsid w:val="00330D00"/>
    <w:rsid w:val="0035278B"/>
    <w:rsid w:val="00373C71"/>
    <w:rsid w:val="00383AC9"/>
    <w:rsid w:val="003B5E58"/>
    <w:rsid w:val="003B71C9"/>
    <w:rsid w:val="003C4590"/>
    <w:rsid w:val="003E29DA"/>
    <w:rsid w:val="003E391F"/>
    <w:rsid w:val="00455DBE"/>
    <w:rsid w:val="0046183E"/>
    <w:rsid w:val="0046228B"/>
    <w:rsid w:val="0048342C"/>
    <w:rsid w:val="00491B20"/>
    <w:rsid w:val="00495BCE"/>
    <w:rsid w:val="004D17DF"/>
    <w:rsid w:val="004E56D1"/>
    <w:rsid w:val="00506080"/>
    <w:rsid w:val="00512699"/>
    <w:rsid w:val="00526992"/>
    <w:rsid w:val="00537FDD"/>
    <w:rsid w:val="00547E93"/>
    <w:rsid w:val="00557397"/>
    <w:rsid w:val="005C5EFA"/>
    <w:rsid w:val="005D08E3"/>
    <w:rsid w:val="005E64FF"/>
    <w:rsid w:val="0060043B"/>
    <w:rsid w:val="00611163"/>
    <w:rsid w:val="0061236E"/>
    <w:rsid w:val="006676EA"/>
    <w:rsid w:val="00673330"/>
    <w:rsid w:val="00690940"/>
    <w:rsid w:val="006A654D"/>
    <w:rsid w:val="006B70B4"/>
    <w:rsid w:val="006E1193"/>
    <w:rsid w:val="00710900"/>
    <w:rsid w:val="007303E6"/>
    <w:rsid w:val="00732DC2"/>
    <w:rsid w:val="007335D8"/>
    <w:rsid w:val="00741B8A"/>
    <w:rsid w:val="00786DFE"/>
    <w:rsid w:val="007943FE"/>
    <w:rsid w:val="007C1B34"/>
    <w:rsid w:val="007D4961"/>
    <w:rsid w:val="008115C1"/>
    <w:rsid w:val="00817B1E"/>
    <w:rsid w:val="008B5A1D"/>
    <w:rsid w:val="008C5431"/>
    <w:rsid w:val="008E00FA"/>
    <w:rsid w:val="00947E76"/>
    <w:rsid w:val="00950940"/>
    <w:rsid w:val="00972782"/>
    <w:rsid w:val="00975B63"/>
    <w:rsid w:val="00985DC6"/>
    <w:rsid w:val="00991EC7"/>
    <w:rsid w:val="00992F37"/>
    <w:rsid w:val="009A0098"/>
    <w:rsid w:val="009C34F9"/>
    <w:rsid w:val="009D6C1A"/>
    <w:rsid w:val="009D70FF"/>
    <w:rsid w:val="00A81D43"/>
    <w:rsid w:val="00A861CF"/>
    <w:rsid w:val="00A9062D"/>
    <w:rsid w:val="00AE15DE"/>
    <w:rsid w:val="00AE4A76"/>
    <w:rsid w:val="00B41561"/>
    <w:rsid w:val="00BA5D85"/>
    <w:rsid w:val="00BC4299"/>
    <w:rsid w:val="00BD5C94"/>
    <w:rsid w:val="00BE33C8"/>
    <w:rsid w:val="00BE5F30"/>
    <w:rsid w:val="00C87BC9"/>
    <w:rsid w:val="00C90C17"/>
    <w:rsid w:val="00CA4418"/>
    <w:rsid w:val="00CA53BB"/>
    <w:rsid w:val="00CC2BD4"/>
    <w:rsid w:val="00D33F4D"/>
    <w:rsid w:val="00D467C8"/>
    <w:rsid w:val="00D97818"/>
    <w:rsid w:val="00DC2BC7"/>
    <w:rsid w:val="00E04C48"/>
    <w:rsid w:val="00E14A89"/>
    <w:rsid w:val="00E35D66"/>
    <w:rsid w:val="00E81671"/>
    <w:rsid w:val="00E92001"/>
    <w:rsid w:val="00EE7CE6"/>
    <w:rsid w:val="00EF55F9"/>
    <w:rsid w:val="00F026C9"/>
    <w:rsid w:val="00F27AC1"/>
    <w:rsid w:val="00F33784"/>
    <w:rsid w:val="00F94CE1"/>
    <w:rsid w:val="00FB2479"/>
    <w:rsid w:val="00FC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051E2EC"/>
  <w15:chartTrackingRefBased/>
  <w15:docId w15:val="{71E516EC-040E-4167-A716-05A0D41C5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B1E"/>
  </w:style>
  <w:style w:type="paragraph" w:styleId="Heading2">
    <w:name w:val="heading 2"/>
    <w:basedOn w:val="Normal"/>
    <w:link w:val="Heading2Char"/>
    <w:uiPriority w:val="9"/>
    <w:qFormat/>
    <w:rsid w:val="000049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33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33C8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BE33C8"/>
  </w:style>
  <w:style w:type="paragraph" w:styleId="ListParagraph">
    <w:name w:val="List Paragraph"/>
    <w:basedOn w:val="Normal"/>
    <w:uiPriority w:val="34"/>
    <w:qFormat/>
    <w:rsid w:val="00BE33C8"/>
    <w:pPr>
      <w:ind w:left="720"/>
      <w:contextualSpacing/>
    </w:pPr>
  </w:style>
  <w:style w:type="table" w:styleId="TableGrid">
    <w:name w:val="Table Grid"/>
    <w:basedOn w:val="TableNormal"/>
    <w:uiPriority w:val="39"/>
    <w:rsid w:val="003527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73C71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373C71"/>
  </w:style>
  <w:style w:type="table" w:styleId="PlainTable3">
    <w:name w:val="Plain Table 3"/>
    <w:basedOn w:val="TableNormal"/>
    <w:uiPriority w:val="43"/>
    <w:rsid w:val="002679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26792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26792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004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049C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5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844"/>
  </w:style>
  <w:style w:type="paragraph" w:styleId="Footer">
    <w:name w:val="footer"/>
    <w:basedOn w:val="Normal"/>
    <w:link w:val="FooterChar"/>
    <w:uiPriority w:val="99"/>
    <w:unhideWhenUsed/>
    <w:rsid w:val="001578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4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0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6C17-DF4A-48BC-A51B-B0C0AA1D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Qaliobi</dc:creator>
  <cp:keywords/>
  <dc:description/>
  <cp:lastModifiedBy>mohamed sabry</cp:lastModifiedBy>
  <cp:revision>2</cp:revision>
  <dcterms:created xsi:type="dcterms:W3CDTF">2022-05-27T20:45:00Z</dcterms:created>
  <dcterms:modified xsi:type="dcterms:W3CDTF">2022-05-27T20:45:00Z</dcterms:modified>
</cp:coreProperties>
</file>